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47466126"/>
        <w:docPartObj>
          <w:docPartGallery w:val="Cover Pages"/>
          <w:docPartUnique/>
        </w:docPartObj>
      </w:sdtPr>
      <w:sdtEndPr/>
      <w:sdtContent>
        <w:p w14:paraId="0C6F3C8C" w14:textId="77777777" w:rsidR="00EE3E16" w:rsidRDefault="00EE3E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1D6CE1" wp14:editId="62E6E7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4A4FF1" w14:textId="77777777" w:rsidR="00EE3E16" w:rsidRDefault="00EE3E1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 Carr</w:t>
                                      </w:r>
                                    </w:p>
                                  </w:sdtContent>
                                </w:sdt>
                                <w:p w14:paraId="1DE9C524" w14:textId="77777777" w:rsidR="00EE3E16" w:rsidRDefault="00CF3E8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E3E1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nchester metropolitian university</w:t>
                                      </w:r>
                                    </w:sdtContent>
                                  </w:sdt>
                                  <w:r w:rsidR="00EE3E1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E3E1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E4D45B" w14:textId="77777777" w:rsidR="00EE3E16" w:rsidRDefault="00EE3E1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77EC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CWK5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– par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1D6CE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04A4FF1" w14:textId="77777777" w:rsidR="00EE3E16" w:rsidRDefault="00EE3E1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 Carr</w:t>
                                </w:r>
                              </w:p>
                            </w:sdtContent>
                          </w:sdt>
                          <w:p w14:paraId="1DE9C524" w14:textId="77777777" w:rsidR="00EE3E16" w:rsidRDefault="00CF3E8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E3E16">
                                  <w:rPr>
                                    <w:caps/>
                                    <w:color w:val="FFFFFF" w:themeColor="background1"/>
                                  </w:rPr>
                                  <w:t>Manchester metropolitian university</w:t>
                                </w:r>
                              </w:sdtContent>
                            </w:sdt>
                            <w:r w:rsidR="00EE3E1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E3E1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1E4D45B" w14:textId="77777777" w:rsidR="00EE3E16" w:rsidRDefault="00EE3E1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977EC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CWK5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– par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72776A" w14:textId="77777777" w:rsidR="00EE3E16" w:rsidRDefault="00EE3E16">
          <w:r>
            <w:br w:type="page"/>
          </w:r>
        </w:p>
      </w:sdtContent>
    </w:sdt>
    <w:p w14:paraId="1C5BEBF6" w14:textId="77777777" w:rsidR="00027764" w:rsidRDefault="008C63E9" w:rsidP="008C63E9">
      <w:pPr>
        <w:pStyle w:val="Heading1"/>
      </w:pPr>
      <w:r>
        <w:lastRenderedPageBreak/>
        <w:t>Flowchart</w:t>
      </w:r>
    </w:p>
    <w:p w14:paraId="0D77F6AA" w14:textId="77777777" w:rsidR="008C63E9" w:rsidRPr="008C63E9" w:rsidRDefault="008C63E9" w:rsidP="008C63E9">
      <w:r w:rsidRPr="00940A14">
        <w:rPr>
          <w:noProof/>
          <w:color w:val="000000" w:themeColor="text1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F51CB82" wp14:editId="643AF7C5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486400" cy="8372475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2171700" y="190500"/>
                            <a:ext cx="14859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2FD12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Program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3771900" y="990600"/>
                            <a:ext cx="1257300" cy="800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9E327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Generate random number</w:t>
                              </w:r>
                            </w:p>
                            <w:p w14:paraId="4C8C2928" w14:textId="77777777" w:rsidR="009F68D9" w:rsidRDefault="009F68D9" w:rsidP="00A1357C">
                              <w:pPr>
                                <w:jc w:val="center"/>
                              </w:pPr>
                              <w:r>
                                <w:t>(1-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3543300" y="3162300"/>
                            <a:ext cx="1257300" cy="8001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20D39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 xml:space="preserve">Output random numb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1257300" y="2019300"/>
                            <a:ext cx="1238250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34611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Increment 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1485900" y="4533900"/>
                            <a:ext cx="1143000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829BF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Add random number to sum of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3657600" y="5448300"/>
                            <a:ext cx="1219200" cy="914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60A48" w14:textId="77777777" w:rsidR="00A1357C" w:rsidRPr="00A1357C" w:rsidRDefault="00A1357C" w:rsidP="00A1357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A1357C">
                                <w:rPr>
                                  <w:sz w:val="14"/>
                                </w:rPr>
                                <w:t>Has counter reached 8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ata 8"/>
                        <wps:cNvSpPr/>
                        <wps:spPr>
                          <a:xfrm>
                            <a:off x="1352550" y="6715125"/>
                            <a:ext cx="1276350" cy="6858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3B4AB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Output sum of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171700" y="7734300"/>
                            <a:ext cx="14859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00483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Program 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>
                          <a:endCxn id="7" idx="3"/>
                        </wps:cNvCnPr>
                        <wps:spPr>
                          <a:xfrm flipH="1">
                            <a:off x="4876800" y="5791200"/>
                            <a:ext cx="495300" cy="1143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372100" y="1219200"/>
                            <a:ext cx="0" cy="45720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2" idx="4"/>
                          <a:endCxn id="3" idx="0"/>
                        </wps:cNvCnPr>
                        <wps:spPr>
                          <a:xfrm>
                            <a:off x="2914650" y="762000"/>
                            <a:ext cx="1485900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1876425" y="1790700"/>
                            <a:ext cx="2524125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5" idx="2"/>
                          <a:endCxn id="4" idx="1"/>
                        </wps:cNvCnPr>
                        <wps:spPr>
                          <a:xfrm>
                            <a:off x="1876425" y="2705100"/>
                            <a:ext cx="2295525" cy="457200"/>
                          </a:xfrm>
                          <a:prstGeom prst="line">
                            <a:avLst/>
                          </a:prstGeom>
                          <a:ln w="25400">
                            <a:miter lim="800000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endCxn id="6" idx="0"/>
                        </wps:cNvCnPr>
                        <wps:spPr>
                          <a:xfrm flipH="1">
                            <a:off x="2057400" y="3962400"/>
                            <a:ext cx="2114550" cy="5715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057400" y="5219700"/>
                            <a:ext cx="2209800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7" idx="2"/>
                          <a:endCxn id="8" idx="0"/>
                        </wps:cNvCnPr>
                        <wps:spPr>
                          <a:xfrm flipH="1">
                            <a:off x="2118360" y="6362700"/>
                            <a:ext cx="2148840" cy="3524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8" idx="4"/>
                          <a:endCxn id="10" idx="0"/>
                        </wps:cNvCnPr>
                        <wps:spPr>
                          <a:xfrm>
                            <a:off x="1990725" y="7400925"/>
                            <a:ext cx="923925" cy="33337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76800" y="5562600"/>
                            <a:ext cx="46672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0D1006" w14:textId="77777777" w:rsidR="003012DA" w:rsidRPr="003012DA" w:rsidRDefault="003012DA">
                              <w:pPr>
                                <w:rPr>
                                  <w:b/>
                                </w:rPr>
                              </w:pPr>
                              <w:r w:rsidRPr="003012DA"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886200" y="6467474"/>
                            <a:ext cx="571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4D909E" w14:textId="77777777" w:rsidR="009F68D9" w:rsidRPr="009F68D9" w:rsidRDefault="009F68D9">
                              <w:pPr>
                                <w:rPr>
                                  <w:b/>
                                </w:rPr>
                              </w:pPr>
                              <w:r w:rsidRPr="009F68D9">
                                <w:rPr>
                                  <w:b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endCxn id="3" idx="3"/>
                        </wps:cNvCnPr>
                        <wps:spPr>
                          <a:xfrm flipH="1">
                            <a:off x="5029200" y="1219200"/>
                            <a:ext cx="342900" cy="17145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1"/>
                        </wps:cNvCnPr>
                        <wps:spPr>
                          <a:xfrm flipH="1" flipV="1">
                            <a:off x="1714500" y="927100"/>
                            <a:ext cx="2057400" cy="463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0800" y="431800"/>
                            <a:ext cx="16637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EBEA4" w14:textId="048DA720" w:rsidR="000F5406" w:rsidRDefault="000F5406" w:rsidP="000F54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gisters used: $v0, $a0, $a1</w:t>
                              </w:r>
                            </w:p>
                            <w:p w14:paraId="49513AF6" w14:textId="66B30A8C" w:rsidR="000F5406" w:rsidRPr="000F5406" w:rsidRDefault="000F5406" w:rsidP="000F54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nstructions used:  li, la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dd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>
                          <a:stCxn id="31" idx="1"/>
                        </wps:cNvCnPr>
                        <wps:spPr>
                          <a:xfrm flipH="1" flipV="1">
                            <a:off x="2495550" y="2381252"/>
                            <a:ext cx="1638300" cy="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33850" y="1917700"/>
                            <a:ext cx="1066800" cy="1003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BAB5D" w14:textId="21738004" w:rsidR="000F5406" w:rsidRPr="00F659E7" w:rsidRDefault="000F5406" w:rsidP="000F54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F659E7">
                                <w:rPr>
                                  <w:color w:val="000000" w:themeColor="text1"/>
                                </w:rPr>
                                <w:t xml:space="preserve">Registers used: </w:t>
                              </w:r>
                              <w:r w:rsidR="00940A14" w:rsidRPr="00F659E7">
                                <w:rPr>
                                  <w:color w:val="000000" w:themeColor="text1"/>
                                </w:rPr>
                                <w:t>$t0</w:t>
                              </w:r>
                            </w:p>
                            <w:p w14:paraId="6702D4A5" w14:textId="2A4918AE" w:rsidR="00940A14" w:rsidRPr="00F659E7" w:rsidRDefault="00940A14" w:rsidP="000F54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F659E7">
                                <w:rPr>
                                  <w:color w:val="000000" w:themeColor="text1"/>
                                </w:rPr>
                                <w:t>Insturctions</w:t>
                              </w:r>
                              <w:proofErr w:type="spellEnd"/>
                              <w:r w:rsidRPr="00F659E7">
                                <w:rPr>
                                  <w:color w:val="000000" w:themeColor="text1"/>
                                </w:rPr>
                                <w:t xml:space="preserve"> used: </w:t>
                              </w:r>
                              <w:proofErr w:type="spellStart"/>
                              <w:r w:rsidRPr="00F659E7">
                                <w:rPr>
                                  <w:color w:val="000000" w:themeColor="text1"/>
                                </w:rPr>
                                <w:t>ad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>
                          <a:stCxn id="4" idx="2"/>
                        </wps:cNvCnPr>
                        <wps:spPr>
                          <a:xfrm flipH="1" flipV="1">
                            <a:off x="1678600" y="3416300"/>
                            <a:ext cx="1990430" cy="146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4900" y="2921000"/>
                            <a:ext cx="16637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BF5A3" w14:textId="644FEA75" w:rsidR="00F659E7" w:rsidRDefault="00F659E7" w:rsidP="00F659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gisters used: $v0</w:t>
                              </w:r>
                            </w:p>
                            <w:p w14:paraId="089B1D33" w14:textId="69ADA9EA" w:rsidR="00F659E7" w:rsidRDefault="00F659E7" w:rsidP="00F659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 li, </w:t>
                              </w:r>
                              <w:proofErr w:type="spellStart"/>
                              <w:r w:rsidR="006E3995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02000" y="4387850"/>
                            <a:ext cx="1898650" cy="755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71537" w14:textId="797A0C14" w:rsidR="006E3995" w:rsidRDefault="006E3995" w:rsidP="006E3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Registers used: </w:t>
                              </w:r>
                              <w:r w:rsidR="0091675F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$t1, $a0</w:t>
                              </w:r>
                            </w:p>
                            <w:p w14:paraId="09A5A3B1" w14:textId="4EF2C5AE" w:rsidR="006E3995" w:rsidRDefault="006E3995" w:rsidP="006E3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 </w:t>
                              </w:r>
                              <w:r w:rsidR="0091675F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>
                          <a:stCxn id="6" idx="3"/>
                          <a:endCxn id="35" idx="1"/>
                        </wps:cNvCnPr>
                        <wps:spPr>
                          <a:xfrm flipV="1">
                            <a:off x="2628900" y="4765675"/>
                            <a:ext cx="673100" cy="111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96900" y="5562600"/>
                            <a:ext cx="1898650" cy="755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56D134" w14:textId="5F057937" w:rsidR="0091675F" w:rsidRDefault="0091675F" w:rsidP="0091675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Registers used: </w:t>
                              </w:r>
                              <w:r w:rsidR="00C72EC3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$t0</w:t>
                              </w:r>
                            </w:p>
                            <w:p w14:paraId="14A4B613" w14:textId="7650143C" w:rsidR="0091675F" w:rsidRDefault="0091675F" w:rsidP="0091675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 </w:t>
                              </w:r>
                              <w:proofErr w:type="spellStart"/>
                              <w:r w:rsidR="00C72EC3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b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>
                          <a:stCxn id="36" idx="3"/>
                          <a:endCxn id="7" idx="1"/>
                        </wps:cNvCnPr>
                        <wps:spPr>
                          <a:xfrm flipV="1">
                            <a:off x="2495550" y="5905500"/>
                            <a:ext cx="1162050" cy="3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556000" y="6740524"/>
                            <a:ext cx="1657350" cy="9937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E22BD" w14:textId="4D3CC93D" w:rsidR="00116559" w:rsidRDefault="00116559" w:rsidP="0011655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Registers used: </w:t>
                              </w:r>
                              <w:r w:rsidR="00074CF4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$a0, $t1, $v0</w:t>
                              </w:r>
                            </w:p>
                            <w:p w14:paraId="5077732B" w14:textId="6639A53E" w:rsidR="00116559" w:rsidRDefault="00116559" w:rsidP="0011655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</w:t>
                              </w:r>
                              <w:r w:rsidR="00074CF4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move, li, </w:t>
                              </w:r>
                              <w:proofErr w:type="spellStart"/>
                              <w:r w:rsidR="00074CF4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8" idx="5"/>
                          <a:endCxn id="41" idx="1"/>
                        </wps:cNvCnPr>
                        <wps:spPr>
                          <a:xfrm>
                            <a:off x="2501265" y="7058025"/>
                            <a:ext cx="1054735" cy="179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1100" y="7604125"/>
                            <a:ext cx="1838325" cy="7016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D8E78" w14:textId="3A302652" w:rsidR="005A225B" w:rsidRDefault="005A225B" w:rsidP="005A2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gisters used:  $v0</w:t>
                              </w:r>
                            </w:p>
                            <w:p w14:paraId="7FAF74F2" w14:textId="292DF614" w:rsidR="005A225B" w:rsidRDefault="005A225B" w:rsidP="005A2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li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>
                          <a:stCxn id="46" idx="3"/>
                          <a:endCxn id="10" idx="2"/>
                        </wps:cNvCnPr>
                        <wps:spPr>
                          <a:xfrm>
                            <a:off x="1929425" y="7954963"/>
                            <a:ext cx="242275" cy="650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1CB82" id="Canvas 1" o:spid="_x0000_s1030" editas="canvas" style="position:absolute;margin-left:0;margin-top:-.1pt;width:6in;height:659.25pt;z-index:251660288;mso-width-relative:margin;mso-height-relative:margin" coordsize="54864,837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83724;visibility:visible;mso-wrap-style:square">
                  <v:fill o:detectmouseclick="t"/>
                  <v:path o:connecttype="none"/>
                </v:shape>
                <v:oval id="Oval 2" o:spid="_x0000_s1032" style="position:absolute;left:21717;top:1905;width:14859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2C72FD12" w14:textId="77777777" w:rsidR="00A1357C" w:rsidRDefault="00A1357C" w:rsidP="00A1357C">
                        <w:pPr>
                          <w:jc w:val="center"/>
                        </w:pPr>
                        <w:r>
                          <w:t>Program Start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33" type="#_x0000_t109" style="position:absolute;left:37719;top:9906;width:12573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" fillcolor="#4472c4 [3204]" strokecolor="#1f3763 [1604]" strokeweight="1pt">
                  <v:textbox>
                    <w:txbxContent>
                      <w:p w14:paraId="4BF9E327" w14:textId="77777777" w:rsidR="00A1357C" w:rsidRDefault="00A1357C" w:rsidP="00A1357C">
                        <w:pPr>
                          <w:jc w:val="center"/>
                        </w:pPr>
                        <w:r>
                          <w:t>Generate random number</w:t>
                        </w:r>
                      </w:p>
                      <w:p w14:paraId="4C8C2928" w14:textId="77777777" w:rsidR="009F68D9" w:rsidRDefault="009F68D9" w:rsidP="00A1357C">
                        <w:pPr>
                          <w:jc w:val="center"/>
                        </w:pPr>
                        <w:r>
                          <w:t>(1-6)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34" type="#_x0000_t111" style="position:absolute;left:35433;top:31623;width:12573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" fillcolor="#4472c4 [3204]" strokecolor="#1f3763 [1604]" strokeweight="1pt">
                  <v:textbox>
                    <w:txbxContent>
                      <w:p w14:paraId="69320D39" w14:textId="77777777" w:rsidR="00A1357C" w:rsidRDefault="00A1357C" w:rsidP="00A1357C">
                        <w:pPr>
                          <w:jc w:val="center"/>
                        </w:pPr>
                        <w:r>
                          <w:t xml:space="preserve">Output random number </w:t>
                        </w:r>
                      </w:p>
                    </w:txbxContent>
                  </v:textbox>
                </v:shape>
                <v:shape id="Flowchart: Process 5" o:spid="_x0000_s1035" type="#_x0000_t109" style="position:absolute;left:12573;top:20193;width:12382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" fillcolor="#4472c4 [3204]" strokecolor="#1f3763 [1604]" strokeweight="1pt">
                  <v:textbox>
                    <w:txbxContent>
                      <w:p w14:paraId="61C34611" w14:textId="77777777" w:rsidR="00A1357C" w:rsidRDefault="00A1357C" w:rsidP="00A1357C">
                        <w:pPr>
                          <w:jc w:val="center"/>
                        </w:pPr>
                        <w:r>
                          <w:t>Increment counter</w:t>
                        </w:r>
                      </w:p>
                    </w:txbxContent>
                  </v:textbox>
                </v:shape>
                <v:shape id="Flowchart: Process 6" o:spid="_x0000_s1036" type="#_x0000_t109" style="position:absolute;left:14859;top:45339;width:11430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630829BF" w14:textId="77777777" w:rsidR="00A1357C" w:rsidRDefault="00A1357C" w:rsidP="00A1357C">
                        <w:pPr>
                          <w:jc w:val="center"/>
                        </w:pPr>
                        <w:r>
                          <w:t>Add random number to sum of number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37" type="#_x0000_t110" style="position:absolute;left:36576;top:54483;width:12192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05360A48" w14:textId="77777777" w:rsidR="00A1357C" w:rsidRPr="00A1357C" w:rsidRDefault="00A1357C" w:rsidP="00A1357C">
                        <w:pPr>
                          <w:jc w:val="center"/>
                          <w:rPr>
                            <w:sz w:val="14"/>
                          </w:rPr>
                        </w:pPr>
                        <w:r w:rsidRPr="00A1357C">
                          <w:rPr>
                            <w:sz w:val="14"/>
                          </w:rPr>
                          <w:t>Has counter reached 8?</w:t>
                        </w:r>
                      </w:p>
                    </w:txbxContent>
                  </v:textbox>
                </v:shape>
                <v:shape id="Flowchart: Data 8" o:spid="_x0000_s1038" type="#_x0000_t111" style="position:absolute;left:13525;top:67151;width:12764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" fillcolor="#4472c4 [3204]" strokecolor="#1f3763 [1604]" strokeweight="1pt">
                  <v:textbox>
                    <w:txbxContent>
                      <w:p w14:paraId="62A3B4AB" w14:textId="77777777" w:rsidR="00A1357C" w:rsidRDefault="00A1357C" w:rsidP="00A1357C">
                        <w:pPr>
                          <w:jc w:val="center"/>
                        </w:pPr>
                        <w:r>
                          <w:t>Output sum of numbers</w:t>
                        </w:r>
                      </w:p>
                    </w:txbxContent>
                  </v:textbox>
                </v:shape>
                <v:oval id="Oval 10" o:spid="_x0000_s1039" style="position:absolute;left:21717;top:77343;width:14859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A400483" w14:textId="77777777" w:rsidR="00A1357C" w:rsidRDefault="00A1357C" w:rsidP="00A1357C">
                        <w:pPr>
                          <w:jc w:val="center"/>
                        </w:pPr>
                        <w:r>
                          <w:t>Program end</w:t>
                        </w:r>
                      </w:p>
                    </w:txbxContent>
                  </v:textbox>
                </v:oval>
                <v:line id="Straight Connector 12" o:spid="_x0000_s1040" style="position:absolute;flip:x;visibility:visible;mso-wrap-style:square" from="48768,57912" to="53721,59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" strokecolor="black [3200]" strokeweight="2pt">
                  <v:stroke joinstyle="miter"/>
                </v:line>
                <v:line id="Straight Connector 13" o:spid="_x0000_s1041" style="position:absolute;visibility:visible;mso-wrap-style:square" from="53721,12192" to="53721,579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" strokecolor="black [3200]" strokeweight="2pt">
                  <v:stroke joinstyle="miter"/>
                </v:line>
                <v:line id="Straight Connector 19" o:spid="_x0000_s1042" style="position:absolute;visibility:visible;mso-wrap-style:square" from="29146,7620" to="44005,9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" strokecolor="black [3200]" strokeweight="2pt">
                  <v:stroke joinstyle="miter"/>
                </v:line>
                <v:line id="Straight Connector 20" o:spid="_x0000_s1043" style="position:absolute;flip:x;visibility:visible;mso-wrap-style:square" from="18764,17907" to="44005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" strokecolor="black [3200]" strokeweight="2pt">
                  <v:stroke joinstyle="miter"/>
                </v:line>
                <v:line id="Straight Connector 21" o:spid="_x0000_s1044" style="position:absolute;visibility:visible;mso-wrap-style:square" from="18764,27051" to="41719,31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" strokecolor="black [3200]" strokeweight="2pt">
                  <v:stroke joinstyle="miter"/>
                </v:line>
                <v:line id="Straight Connector 22" o:spid="_x0000_s1045" style="position:absolute;flip:x;visibility:visible;mso-wrap-style:square" from="20574,39624" to="41719,45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" strokecolor="black [3200]" strokeweight="2pt">
                  <v:stroke joinstyle="miter"/>
                </v:line>
                <v:line id="Straight Connector 23" o:spid="_x0000_s1046" style="position:absolute;visibility:visible;mso-wrap-style:square" from="20574,52197" to="42672,54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" strokecolor="black [3200]" strokeweight="2pt">
                  <v:stroke joinstyle="miter"/>
                </v:line>
                <v:line id="Straight Connector 24" o:spid="_x0000_s1047" style="position:absolute;flip:x;visibility:visible;mso-wrap-style:square" from="21183,63627" to="42672,671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" strokecolor="black [3200]" strokeweight="2pt">
                  <v:stroke joinstyle="miter"/>
                </v:line>
                <v:line id="Straight Connector 25" o:spid="_x0000_s1048" style="position:absolute;visibility:visible;mso-wrap-style:square" from="19907,74009" to="29146,77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" strokecolor="black [3200]" strokeweight="2pt">
                  <v:stroke joinstyle="miter"/>
                </v:line>
                <v:shape id="Text Box 26" o:spid="_x0000_s1049" type="#_x0000_t202" style="position:absolute;left:48768;top:55626;width:4667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MaZ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4Rj+D4UzIBdXAAAA//8DAFBLAQItABQABgAIAAAAIQDb4fbL7gAAAIUBAAATAAAA&#13;&#10;AAAAAAAAAAAAAAAAAABbQ29udGVudF9UeXBlc10ueG1sUEsBAi0AFAAGAAgAAAAhAFr0LFu/AAAA&#13;&#10;FQEAAAsAAAAAAAAAAAAAAAAAHwEAAF9yZWxzLy5yZWxzUEsBAi0AFAAGAAgAAAAhAJ/gxpn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20D1006" w14:textId="77777777" w:rsidR="003012DA" w:rsidRPr="003012DA" w:rsidRDefault="003012DA">
                        <w:pPr>
                          <w:rPr>
                            <w:b/>
                          </w:rPr>
                        </w:pPr>
                        <w:r w:rsidRPr="003012DA"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shape>
                <v:shape id="Text Box 27" o:spid="_x0000_s1050" type="#_x0000_t202" style="position:absolute;left:38862;top:64674;width:5715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94D909E" w14:textId="77777777" w:rsidR="009F68D9" w:rsidRPr="009F68D9" w:rsidRDefault="009F68D9">
                        <w:pPr>
                          <w:rPr>
                            <w:b/>
                          </w:rPr>
                        </w:pPr>
                        <w:r w:rsidRPr="009F68D9">
                          <w:rPr>
                            <w:b/>
                          </w:rPr>
                          <w:t>Y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51" type="#_x0000_t32" style="position:absolute;left:50292;top:12192;width:3429;height:171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" strokecolor="black [3200]" strokeweight="2pt">
                  <v:stroke endarrow="block" joinstyle="miter"/>
                </v:shape>
                <v:line id="Straight Connector 9" o:spid="_x0000_s1052" style="position:absolute;flip:x y;visibility:visible;mso-wrap-style:square" from="17145,9271" to="37719,13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" strokecolor="#4472c4 [3204]" strokeweight=".5pt">
                  <v:stroke joinstyle="miter"/>
                </v:line>
                <v:rect id="Rectangle 11" o:spid="_x0000_s1053" style="position:absolute;left:508;top:4318;width:16637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" filled="f" strokecolor="#1f3763 [1604]" strokeweight="1pt">
                  <v:textbox>
                    <w:txbxContent>
                      <w:p w14:paraId="0A9EBEA4" w14:textId="048DA720" w:rsidR="000F5406" w:rsidRDefault="000F5406" w:rsidP="000F54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gisters used: $v0, $a0, $a1</w:t>
                        </w:r>
                      </w:p>
                      <w:p w14:paraId="49513AF6" w14:textId="66B30A8C" w:rsidR="000F5406" w:rsidRPr="000F5406" w:rsidRDefault="000F5406" w:rsidP="000F54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nstructions used:  li, la,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add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line id="Straight Connector 30" o:spid="_x0000_s1054" style="position:absolute;flip:x y;visibility:visible;mso-wrap-style:square" from="24955,23812" to="41338,24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" strokecolor="#4472c4 [3204]" strokeweight=".5pt">
                  <v:stroke joinstyle="miter"/>
                </v:line>
                <v:rect id="Rectangle 31" o:spid="_x0000_s1055" style="position:absolute;left:41338;top:19177;width:10668;height:10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" filled="f" strokecolor="#1f3763 [1604]" strokeweight="1pt">
                  <v:textbox>
                    <w:txbxContent>
                      <w:p w14:paraId="7C5BAB5D" w14:textId="21738004" w:rsidR="000F5406" w:rsidRPr="00F659E7" w:rsidRDefault="000F5406" w:rsidP="000F540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F659E7">
                          <w:rPr>
                            <w:color w:val="000000" w:themeColor="text1"/>
                          </w:rPr>
                          <w:t xml:space="preserve">Registers used: </w:t>
                        </w:r>
                        <w:r w:rsidR="00940A14" w:rsidRPr="00F659E7">
                          <w:rPr>
                            <w:color w:val="000000" w:themeColor="text1"/>
                          </w:rPr>
                          <w:t>$t0</w:t>
                        </w:r>
                      </w:p>
                      <w:p w14:paraId="6702D4A5" w14:textId="2A4918AE" w:rsidR="00940A14" w:rsidRPr="00F659E7" w:rsidRDefault="00940A14" w:rsidP="000F540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F659E7">
                          <w:rPr>
                            <w:color w:val="000000" w:themeColor="text1"/>
                          </w:rPr>
                          <w:t>Insturctions</w:t>
                        </w:r>
                        <w:proofErr w:type="spellEnd"/>
                        <w:r w:rsidRPr="00F659E7">
                          <w:rPr>
                            <w:color w:val="000000" w:themeColor="text1"/>
                          </w:rPr>
                          <w:t xml:space="preserve"> used: </w:t>
                        </w:r>
                        <w:proofErr w:type="spellStart"/>
                        <w:r w:rsidRPr="00F659E7">
                          <w:rPr>
                            <w:color w:val="000000" w:themeColor="text1"/>
                          </w:rPr>
                          <w:t>addi</w:t>
                        </w:r>
                        <w:proofErr w:type="spellEnd"/>
                      </w:p>
                    </w:txbxContent>
                  </v:textbox>
                </v:rect>
                <v:line id="Straight Connector 32" o:spid="_x0000_s1056" style="position:absolute;flip:x y;visibility:visible;mso-wrap-style:square" from="16786,34163" to="36690,35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" strokecolor="#4472c4 [3204]" strokeweight=".5pt">
                  <v:stroke joinstyle="miter"/>
                </v:line>
                <v:rect id="Rectangle 33" o:spid="_x0000_s1057" style="position:absolute;left:149;top:29210;width:16637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" filled="f" strokecolor="#1f3763 [1604]" strokeweight="1pt">
                  <v:textbox>
                    <w:txbxContent>
                      <w:p w14:paraId="01CBF5A3" w14:textId="644FEA75" w:rsidR="00F659E7" w:rsidRDefault="00F659E7" w:rsidP="00F659E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gisters used: $v0</w:t>
                        </w:r>
                      </w:p>
                      <w:p w14:paraId="089B1D33" w14:textId="69ADA9EA" w:rsidR="00F659E7" w:rsidRDefault="00F659E7" w:rsidP="00F659E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 li, </w:t>
                        </w:r>
                        <w:proofErr w:type="spellStart"/>
                        <w:r w:rsidR="006E3995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rect id="Rectangle 35" o:spid="_x0000_s1058" style="position:absolute;left:33020;top:43878;width:18986;height:7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" filled="f" strokecolor="#1f3763 [1604]" strokeweight="1pt">
                  <v:textbox>
                    <w:txbxContent>
                      <w:p w14:paraId="2C671537" w14:textId="797A0C14" w:rsidR="006E3995" w:rsidRDefault="006E3995" w:rsidP="006E3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Registers used: </w:t>
                        </w:r>
                        <w:r w:rsidR="0091675F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$t1, $a0</w:t>
                        </w:r>
                      </w:p>
                      <w:p w14:paraId="09A5A3B1" w14:textId="4EF2C5AE" w:rsidR="006E3995" w:rsidRDefault="006E3995" w:rsidP="006E3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 </w:t>
                        </w:r>
                        <w:r w:rsidR="0091675F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dd</w:t>
                        </w:r>
                      </w:p>
                    </w:txbxContent>
                  </v:textbox>
                </v:rect>
                <v:line id="Straight Connector 15" o:spid="_x0000_s1059" style="position:absolute;flip:y;visibility:visible;mso-wrap-style:square" from="26289,47656" to="33020,48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" strokecolor="#4472c4 [3204]" strokeweight=".5pt">
                  <v:stroke joinstyle="miter"/>
                </v:line>
                <v:rect id="Rectangle 36" o:spid="_x0000_s1060" style="position:absolute;left:5969;top:55626;width:18986;height:7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" filled="f" strokecolor="#1f3763 [1604]" strokeweight="1pt">
                  <v:textbox>
                    <w:txbxContent>
                      <w:p w14:paraId="6356D134" w14:textId="5F057937" w:rsidR="0091675F" w:rsidRDefault="0091675F" w:rsidP="0091675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Registers used: </w:t>
                        </w:r>
                        <w:r w:rsidR="00C72EC3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$t0</w:t>
                        </w:r>
                      </w:p>
                      <w:p w14:paraId="14A4B613" w14:textId="7650143C" w:rsidR="0091675F" w:rsidRDefault="0091675F" w:rsidP="0091675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 </w:t>
                        </w:r>
                        <w:proofErr w:type="spellStart"/>
                        <w:r w:rsidR="00C72EC3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bne</w:t>
                        </w:r>
                        <w:proofErr w:type="spellEnd"/>
                      </w:p>
                    </w:txbxContent>
                  </v:textbox>
                </v:rect>
                <v:line id="Straight Connector 16" o:spid="_x0000_s1061" style="position:absolute;flip:y;visibility:visible;mso-wrap-style:square" from="24955,59055" to="36576,59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" strokecolor="#4472c4 [3204]" strokeweight=".5pt">
                  <v:stroke joinstyle="miter"/>
                </v:line>
                <v:rect id="Rectangle 41" o:spid="_x0000_s1062" style="position:absolute;left:35560;top:67405;width:16573;height:9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" filled="f" strokecolor="#1f3763 [1604]" strokeweight="1pt">
                  <v:textbox>
                    <w:txbxContent>
                      <w:p w14:paraId="41AE22BD" w14:textId="4D3CC93D" w:rsidR="00116559" w:rsidRDefault="00116559" w:rsidP="0011655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Registers used: </w:t>
                        </w:r>
                        <w:r w:rsidR="00074CF4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$a0, $t1, $v0</w:t>
                        </w:r>
                      </w:p>
                      <w:p w14:paraId="5077732B" w14:textId="6639A53E" w:rsidR="00116559" w:rsidRDefault="00116559" w:rsidP="0011655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</w:t>
                        </w:r>
                        <w:r w:rsidR="00074CF4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move, li, </w:t>
                        </w:r>
                        <w:proofErr w:type="spellStart"/>
                        <w:r w:rsidR="00074CF4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line id="Straight Connector 38" o:spid="_x0000_s1063" style="position:absolute;visibility:visible;mso-wrap-style:square" from="25012,70580" to="35560,723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" strokecolor="#4472c4 [3204]" strokeweight=".5pt">
                  <v:stroke joinstyle="miter"/>
                </v:line>
                <v:rect id="Rectangle 46" o:spid="_x0000_s1064" style="position:absolute;left:911;top:76041;width:18383;height:7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" filled="f" strokecolor="#1f3763 [1604]" strokeweight="1pt">
                  <v:textbox>
                    <w:txbxContent>
                      <w:p w14:paraId="65DD8E78" w14:textId="3A302652" w:rsidR="005A225B" w:rsidRDefault="005A225B" w:rsidP="005A225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gisters used:  $v0</w:t>
                        </w:r>
                      </w:p>
                      <w:p w14:paraId="7FAF74F2" w14:textId="292DF614" w:rsidR="005A225B" w:rsidRDefault="005A225B" w:rsidP="005A225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li,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line id="Straight Connector 40" o:spid="_x0000_s1065" style="position:absolute;visibility:visible;mso-wrap-style:square" from="19294,79549" to="21717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" strokecolor="#4472c4 [3204]" strokeweight=".5pt">
                  <v:stroke joinstyle="miter"/>
                </v:line>
                <w10:wrap type="square"/>
              </v:group>
            </w:pict>
          </mc:Fallback>
        </mc:AlternateContent>
      </w:r>
    </w:p>
    <w:p w14:paraId="4E3E975F" w14:textId="77777777" w:rsidR="00027764" w:rsidRDefault="00027764" w:rsidP="00027764">
      <w:pPr>
        <w:pStyle w:val="Heading1"/>
      </w:pPr>
    </w:p>
    <w:p w14:paraId="5241F984" w14:textId="27B920E0" w:rsidR="00027764" w:rsidRDefault="00CF3E8E" w:rsidP="00CF3E8E">
      <w:pPr>
        <w:pStyle w:val="Heading1"/>
      </w:pPr>
      <w:r>
        <w:t>Discussion</w:t>
      </w:r>
    </w:p>
    <w:p w14:paraId="042F0AEB" w14:textId="77777777" w:rsidR="00CF3E8E" w:rsidRPr="00CF3E8E" w:rsidRDefault="00CF3E8E" w:rsidP="00CF3E8E">
      <w:bookmarkStart w:id="0" w:name="_GoBack"/>
      <w:bookmarkEnd w:id="0"/>
    </w:p>
    <w:p w14:paraId="480E2D45" w14:textId="77777777" w:rsidR="00027764" w:rsidRDefault="00027764" w:rsidP="00027764">
      <w:pPr>
        <w:pStyle w:val="Heading1"/>
      </w:pPr>
    </w:p>
    <w:p w14:paraId="62EB949E" w14:textId="77777777" w:rsidR="00027764" w:rsidRDefault="00027764" w:rsidP="00027764">
      <w:pPr>
        <w:pStyle w:val="Heading1"/>
      </w:pPr>
    </w:p>
    <w:p w14:paraId="02B16877" w14:textId="77777777" w:rsidR="00027764" w:rsidRDefault="00027764" w:rsidP="00027764">
      <w:pPr>
        <w:pStyle w:val="Heading1"/>
      </w:pPr>
    </w:p>
    <w:p w14:paraId="6B014265" w14:textId="77777777" w:rsidR="00027764" w:rsidRDefault="00027764" w:rsidP="00027764">
      <w:pPr>
        <w:pStyle w:val="Heading1"/>
      </w:pPr>
    </w:p>
    <w:p w14:paraId="2A5CFA22" w14:textId="77777777" w:rsidR="00027764" w:rsidRDefault="00027764" w:rsidP="00027764">
      <w:pPr>
        <w:pStyle w:val="Heading1"/>
      </w:pPr>
    </w:p>
    <w:p w14:paraId="4BF4A1DF" w14:textId="77777777" w:rsidR="00027764" w:rsidRDefault="00027764" w:rsidP="00027764">
      <w:pPr>
        <w:pStyle w:val="Heading1"/>
      </w:pPr>
    </w:p>
    <w:p w14:paraId="02F2D8B5" w14:textId="77777777" w:rsidR="00027764" w:rsidRDefault="00027764" w:rsidP="00027764">
      <w:pPr>
        <w:pStyle w:val="Heading1"/>
      </w:pPr>
    </w:p>
    <w:p w14:paraId="3970526C" w14:textId="77777777" w:rsidR="00027764" w:rsidRDefault="00027764" w:rsidP="00027764">
      <w:pPr>
        <w:pStyle w:val="Heading1"/>
      </w:pPr>
    </w:p>
    <w:p w14:paraId="2516DBB2" w14:textId="77777777" w:rsidR="00027764" w:rsidRDefault="00027764" w:rsidP="00027764">
      <w:pPr>
        <w:pStyle w:val="Heading1"/>
      </w:pPr>
    </w:p>
    <w:p w14:paraId="78F6F9B4" w14:textId="77777777" w:rsidR="00027764" w:rsidRDefault="00027764" w:rsidP="00027764">
      <w:pPr>
        <w:pStyle w:val="Heading1"/>
      </w:pPr>
    </w:p>
    <w:p w14:paraId="35D65784" w14:textId="77777777" w:rsidR="00027764" w:rsidRDefault="00027764" w:rsidP="00027764">
      <w:pPr>
        <w:pStyle w:val="Heading1"/>
      </w:pPr>
    </w:p>
    <w:p w14:paraId="7AE836CB" w14:textId="77777777" w:rsidR="00027764" w:rsidRDefault="00027764" w:rsidP="00027764">
      <w:pPr>
        <w:pStyle w:val="Heading1"/>
      </w:pPr>
    </w:p>
    <w:p w14:paraId="398B13C4" w14:textId="77777777" w:rsidR="00027764" w:rsidRDefault="00027764" w:rsidP="00027764">
      <w:pPr>
        <w:pStyle w:val="Heading1"/>
      </w:pPr>
    </w:p>
    <w:p w14:paraId="27821029" w14:textId="77777777" w:rsidR="00027764" w:rsidRDefault="00027764" w:rsidP="00027764">
      <w:pPr>
        <w:pStyle w:val="Heading1"/>
      </w:pPr>
    </w:p>
    <w:p w14:paraId="43B2B316" w14:textId="77777777" w:rsidR="00027764" w:rsidRDefault="00027764" w:rsidP="00027764">
      <w:pPr>
        <w:pStyle w:val="Heading1"/>
      </w:pPr>
    </w:p>
    <w:p w14:paraId="398D23B1" w14:textId="77777777" w:rsidR="00027764" w:rsidRDefault="00027764" w:rsidP="00027764">
      <w:pPr>
        <w:pStyle w:val="Heading1"/>
      </w:pPr>
    </w:p>
    <w:p w14:paraId="769F08D3" w14:textId="77777777" w:rsidR="00027764" w:rsidRDefault="00027764" w:rsidP="00027764">
      <w:pPr>
        <w:pStyle w:val="Heading1"/>
      </w:pPr>
    </w:p>
    <w:p w14:paraId="4E228A73" w14:textId="77777777" w:rsidR="00027764" w:rsidRDefault="00027764" w:rsidP="00027764">
      <w:pPr>
        <w:pStyle w:val="Heading1"/>
      </w:pPr>
    </w:p>
    <w:p w14:paraId="1E264B1A" w14:textId="77777777" w:rsidR="00914DBA" w:rsidRPr="00914DBA" w:rsidRDefault="00914DBA" w:rsidP="00914DBA"/>
    <w:p w14:paraId="3E1BD872" w14:textId="77777777" w:rsidR="007700C7" w:rsidRDefault="00027764" w:rsidP="00027764">
      <w:pPr>
        <w:pStyle w:val="Heading1"/>
      </w:pPr>
      <w:r>
        <w:lastRenderedPageBreak/>
        <w:t>Code</w:t>
      </w:r>
    </w:p>
    <w:p w14:paraId="4D4B698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data</w:t>
      </w:r>
    </w:p>
    <w:p w14:paraId="611B366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ed</w:t>
      </w:r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Machine code is awesome, so is Chris!"</w:t>
      </w:r>
    </w:p>
    <w:p w14:paraId="6C0304A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um_text</w:t>
      </w:r>
      <w:proofErr w:type="spellEnd"/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Sum of all numbers = "</w:t>
      </w:r>
    </w:p>
    <w:p w14:paraId="4AD56DF4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newline</w:t>
      </w:r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\n"</w:t>
      </w:r>
    </w:p>
    <w:p w14:paraId="78E7FEFB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text</w:t>
      </w:r>
    </w:p>
    <w:p w14:paraId="772DDF1D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5D54629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0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counter</w:t>
      </w:r>
    </w:p>
    <w:p w14:paraId="51F158A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0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value of all added sums</w:t>
      </w:r>
    </w:p>
    <w:p w14:paraId="32E2DCA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436DDC9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random generator setup</w:t>
      </w:r>
    </w:p>
    <w:p w14:paraId="07E744EF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Set Seed ##</w:t>
      </w:r>
    </w:p>
    <w:p w14:paraId="4E4C414A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0</w:t>
      </w:r>
    </w:p>
    <w:p w14:paraId="5E71A42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 id of random # generator</w:t>
      </w:r>
    </w:p>
    <w:p w14:paraId="48B23D3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ed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 set seed for generator</w:t>
      </w:r>
    </w:p>
    <w:p w14:paraId="78E3156F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3ABA34D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489FD24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CC10A2D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andom_int_loop</w:t>
      </w:r>
      <w:proofErr w:type="spellEnd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</w:p>
    <w:p w14:paraId="64B00762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i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increment counter</w:t>
      </w:r>
    </w:p>
    <w:p w14:paraId="50182CCB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A7B3AB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Generate random number ##</w:t>
      </w:r>
    </w:p>
    <w:p w14:paraId="7487750F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2</w:t>
      </w:r>
    </w:p>
    <w:p w14:paraId="0BA2BBB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et id of random # generator</w:t>
      </w:r>
    </w:p>
    <w:p w14:paraId="7D07E0F2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5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et upper bound to 5</w:t>
      </w:r>
    </w:p>
    <w:p w14:paraId="324DAE1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691C335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9EB91E2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Add 1 to generated number - dice never roll 0 ##</w:t>
      </w:r>
    </w:p>
    <w:p w14:paraId="5D488B2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i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14:paraId="430F415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B4A8F3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the number we just generated ##</w:t>
      </w:r>
    </w:p>
    <w:p w14:paraId="3664AD9C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14:paraId="4F650CD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72AA85C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2DAC57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Add the number we just generated to our TOTAL value ##</w:t>
      </w:r>
    </w:p>
    <w:p w14:paraId="6DD6131C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</w:p>
    <w:p w14:paraId="48A811C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2BFF6C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newline ##</w:t>
      </w:r>
    </w:p>
    <w:p w14:paraId="496A5208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newline</w:t>
      </w:r>
    </w:p>
    <w:p w14:paraId="0ED9E9E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14:paraId="58F00DF3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0C540FDA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FF0D93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Check if rolled 8 times, if not, roll again ##</w:t>
      </w:r>
    </w:p>
    <w:p w14:paraId="25CAD819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bne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8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andom_int_loop</w:t>
      </w:r>
      <w:proofErr w:type="spellEnd"/>
    </w:p>
    <w:p w14:paraId="71D0EFE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78F587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Sum of All numbers ##</w:t>
      </w:r>
    </w:p>
    <w:p w14:paraId="5140A87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print sum text</w:t>
      </w:r>
    </w:p>
    <w:p w14:paraId="388BA6BC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um_text</w:t>
      </w:r>
      <w:proofErr w:type="spellEnd"/>
    </w:p>
    <w:p w14:paraId="60885B6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14:paraId="6A2767D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04C792C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7559BF3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print sum</w:t>
      </w:r>
    </w:p>
    <w:p w14:paraId="2A4CAF1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move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</w:p>
    <w:p w14:paraId="5AE4E75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14:paraId="1A8B7EA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748666D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32348D3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End ##</w:t>
      </w:r>
    </w:p>
    <w:p w14:paraId="5BADABE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0</w:t>
      </w:r>
    </w:p>
    <w:p w14:paraId="30A7BFCA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2E757530" w14:textId="77777777" w:rsidR="00027764" w:rsidRPr="00027764" w:rsidRDefault="00027764" w:rsidP="00027764">
      <w:proofErr w:type="spellStart"/>
      <w:r>
        <w:lastRenderedPageBreak/>
        <w:t>Github</w:t>
      </w:r>
      <w:proofErr w:type="spellEnd"/>
      <w:r>
        <w:t xml:space="preserve"> commits: </w:t>
      </w:r>
      <w:hyperlink r:id="rId5" w:history="1">
        <w:r w:rsidR="00FD71B9" w:rsidRPr="00BF4F42">
          <w:rPr>
            <w:rStyle w:val="Hyperlink"/>
          </w:rPr>
          <w:t>https://github.com/jynxmagic/MIPS-Assembly-Language/commits/master/Task_D/Task_D.asm</w:t>
        </w:r>
      </w:hyperlink>
      <w:r w:rsidR="00FD71B9">
        <w:t xml:space="preserve"> </w:t>
      </w:r>
    </w:p>
    <w:sectPr w:rsidR="00027764" w:rsidRPr="00027764" w:rsidSect="00EE3E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16"/>
    <w:rsid w:val="00027764"/>
    <w:rsid w:val="00074CF4"/>
    <w:rsid w:val="000F5406"/>
    <w:rsid w:val="00116559"/>
    <w:rsid w:val="003012DA"/>
    <w:rsid w:val="005A225B"/>
    <w:rsid w:val="006E3995"/>
    <w:rsid w:val="007700C7"/>
    <w:rsid w:val="008C63E9"/>
    <w:rsid w:val="00914DBA"/>
    <w:rsid w:val="0091675F"/>
    <w:rsid w:val="00940A14"/>
    <w:rsid w:val="009F68D9"/>
    <w:rsid w:val="00A1357C"/>
    <w:rsid w:val="00C72EC3"/>
    <w:rsid w:val="00CF3E8E"/>
    <w:rsid w:val="00EE3E16"/>
    <w:rsid w:val="00F43C87"/>
    <w:rsid w:val="00F659E7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6195"/>
  <w15:chartTrackingRefBased/>
  <w15:docId w15:val="{B5844CC1-0B95-4036-866E-75B9DA7B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3E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3E1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61">
    <w:name w:val="sc61"/>
    <w:basedOn w:val="DefaultParagraphFont"/>
    <w:rsid w:val="00027764"/>
    <w:rPr>
      <w:rFonts w:ascii="Courier New" w:hAnsi="Courier New" w:cs="Courier New" w:hint="default"/>
      <w:b/>
      <w:bCs/>
      <w:color w:val="50FA7B"/>
      <w:sz w:val="20"/>
      <w:szCs w:val="20"/>
    </w:rPr>
  </w:style>
  <w:style w:type="character" w:customStyle="1" w:styleId="sc24">
    <w:name w:val="sc24"/>
    <w:basedOn w:val="DefaultParagraphFont"/>
    <w:rsid w:val="0002776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27764"/>
    <w:rPr>
      <w:rFonts w:ascii="Courier New" w:hAnsi="Courier New" w:cs="Courier New" w:hint="default"/>
      <w:b/>
      <w:bCs/>
      <w:color w:val="F8F8F2"/>
      <w:sz w:val="20"/>
      <w:szCs w:val="20"/>
      <w:shd w:val="clear" w:color="auto" w:fill="282A36"/>
    </w:rPr>
  </w:style>
  <w:style w:type="character" w:customStyle="1" w:styleId="sc161">
    <w:name w:val="sc161"/>
    <w:basedOn w:val="DefaultParagraphFont"/>
    <w:rsid w:val="00027764"/>
    <w:rPr>
      <w:rFonts w:ascii="Courier New" w:hAnsi="Courier New" w:cs="Courier New" w:hint="default"/>
      <w:color w:val="FF5555"/>
      <w:sz w:val="20"/>
      <w:szCs w:val="20"/>
    </w:rPr>
  </w:style>
  <w:style w:type="character" w:customStyle="1" w:styleId="sc41">
    <w:name w:val="sc41"/>
    <w:basedOn w:val="DefaultParagraphFont"/>
    <w:rsid w:val="00027764"/>
    <w:rPr>
      <w:rFonts w:ascii="Courier New" w:hAnsi="Courier New" w:cs="Courier New" w:hint="default"/>
      <w:b/>
      <w:bCs/>
      <w:color w:val="FF8080"/>
      <w:sz w:val="20"/>
      <w:szCs w:val="20"/>
    </w:rPr>
  </w:style>
  <w:style w:type="character" w:customStyle="1" w:styleId="sc51">
    <w:name w:val="sc51"/>
    <w:basedOn w:val="DefaultParagraphFont"/>
    <w:rsid w:val="00027764"/>
    <w:rPr>
      <w:rFonts w:ascii="Courier New" w:hAnsi="Courier New" w:cs="Courier New" w:hint="default"/>
      <w:color w:val="8BE9FD"/>
      <w:sz w:val="20"/>
      <w:szCs w:val="20"/>
    </w:rPr>
  </w:style>
  <w:style w:type="character" w:customStyle="1" w:styleId="sc121">
    <w:name w:val="sc121"/>
    <w:basedOn w:val="DefaultParagraphFont"/>
    <w:rsid w:val="00027764"/>
    <w:rPr>
      <w:rFonts w:ascii="Courier New" w:hAnsi="Courier New" w:cs="Courier New" w:hint="default"/>
      <w:color w:val="FF79C6"/>
      <w:sz w:val="20"/>
      <w:szCs w:val="20"/>
    </w:rPr>
  </w:style>
  <w:style w:type="character" w:customStyle="1" w:styleId="sc31">
    <w:name w:val="sc31"/>
    <w:basedOn w:val="DefaultParagraphFont"/>
    <w:rsid w:val="00027764"/>
    <w:rPr>
      <w:rFonts w:ascii="Courier New" w:hAnsi="Courier New" w:cs="Courier New" w:hint="default"/>
      <w:color w:val="FF5555"/>
      <w:sz w:val="20"/>
      <w:szCs w:val="20"/>
    </w:rPr>
  </w:style>
  <w:style w:type="character" w:customStyle="1" w:styleId="sc21">
    <w:name w:val="sc21"/>
    <w:basedOn w:val="DefaultParagraphFont"/>
    <w:rsid w:val="00027764"/>
    <w:rPr>
      <w:rFonts w:ascii="Courier New" w:hAnsi="Courier New" w:cs="Courier New" w:hint="default"/>
      <w:color w:val="6272A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1B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F54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ynxmagic/MIPS-Assembly-Language/commits/master/Task_D/Task_D.as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DD34-97AC-E64B-8268-05DAE0F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CWK50 – part 4</vt:lpstr>
    </vt:vector>
  </TitlesOfParts>
  <Company>Manchester metropolitian universit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CWK50 – part 4</dc:title>
  <dc:subject/>
  <dc:creator>Chris Carr</dc:creator>
  <cp:keywords/>
  <dc:description/>
  <cp:lastModifiedBy>Microsoft Office User</cp:lastModifiedBy>
  <cp:revision>27</cp:revision>
  <dcterms:created xsi:type="dcterms:W3CDTF">2019-01-08T19:46:00Z</dcterms:created>
  <dcterms:modified xsi:type="dcterms:W3CDTF">2019-01-10T15:26:00Z</dcterms:modified>
</cp:coreProperties>
</file>